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F18F6">
        <w:rPr>
          <w:rFonts w:ascii="Times New Roman" w:hAnsi="Times New Roman" w:cs="Times New Roman"/>
          <w:b/>
          <w:sz w:val="28"/>
          <w:szCs w:val="28"/>
        </w:rPr>
        <w:t>август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19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2410"/>
        <w:gridCol w:w="2126"/>
        <w:gridCol w:w="1134"/>
        <w:gridCol w:w="1275"/>
        <w:gridCol w:w="1909"/>
      </w:tblGrid>
      <w:tr w:rsidR="00A22F6D" w:rsidRPr="00D51811" w:rsidTr="00D51811">
        <w:trPr>
          <w:tblHeader/>
        </w:trPr>
        <w:tc>
          <w:tcPr>
            <w:tcW w:w="6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18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181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3543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Место проведения ярмарки (село (город), улица (площадь) и т.д.)</w:t>
            </w:r>
          </w:p>
        </w:tc>
        <w:tc>
          <w:tcPr>
            <w:tcW w:w="2410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Тип ярмарки (по классу реализуемых товаров на ярмарке)</w:t>
            </w:r>
          </w:p>
        </w:tc>
        <w:tc>
          <w:tcPr>
            <w:tcW w:w="2126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 xml:space="preserve">Дата </w:t>
            </w:r>
            <w:r w:rsidR="002626FB" w:rsidRPr="00D51811">
              <w:rPr>
                <w:rFonts w:ascii="Times New Roman" w:hAnsi="Times New Roman" w:cs="Times New Roman"/>
                <w:b/>
              </w:rPr>
              <w:t xml:space="preserve">и время </w:t>
            </w:r>
            <w:r w:rsidRPr="00D51811">
              <w:rPr>
                <w:rFonts w:ascii="Times New Roman" w:hAnsi="Times New Roman" w:cs="Times New Roman"/>
                <w:b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Планируемое число торговых мест</w:t>
            </w:r>
          </w:p>
        </w:tc>
        <w:tc>
          <w:tcPr>
            <w:tcW w:w="1909" w:type="dxa"/>
          </w:tcPr>
          <w:p w:rsidR="00A50166" w:rsidRPr="00D51811" w:rsidRDefault="00A50166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811">
              <w:rPr>
                <w:rFonts w:ascii="Times New Roman" w:hAnsi="Times New Roman" w:cs="Times New Roman"/>
                <w:b/>
              </w:rPr>
              <w:t>Контакты ответственного лица от организатора ярмарки (ФИО, телефон)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с. Соловьев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6, Сельский дом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вашк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Валентина Василь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443187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, г. Борзя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с 10.00 до 17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лотникова Валентина Федо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3)3-12-6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ульдург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Дульдург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. Партизанская, 4 территория муниципального рынк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.00 до 16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зарова Д.Б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 xml:space="preserve"> 830256-2-14-5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Аг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абайкальский край, Агинский район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удулан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4.08.2021г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Лха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.Ф. 8302393756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стадион "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8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1.00 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Петровск-Забайкаль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Петровск-Забайкальский, Дворец культуры и спорт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</w:t>
            </w:r>
            <w:r>
              <w:rPr>
                <w:rFonts w:ascii="Times New Roman" w:hAnsi="Times New Roman" w:cs="Times New Roman"/>
                <w:color w:val="000000"/>
              </w:rPr>
              <w:t>непродовольственная</w:t>
            </w:r>
            <w:r w:rsidRPr="00D518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Шестопалова Ирина Викторовна                                     8(30236)3 20 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Срете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ет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к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(рынок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г.; 21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10</w:t>
            </w:r>
            <w:r>
              <w:rPr>
                <w:rFonts w:ascii="Times New Roman" w:hAnsi="Times New Roman" w:cs="Times New Roman"/>
                <w:color w:val="000000"/>
              </w:rPr>
              <w:t>.00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виридова Мария Владимировна 8914129858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Муниципальный район "Город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 Забайкальского края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раснокамен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сквер Шахтеров ОТЦ 1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выходного дня (празднич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радовск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.А. 8(30245)2814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рым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Здание МУК "БДЦ"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Ленинградск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76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, непродоволь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20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</w:t>
            </w:r>
            <w:r w:rsidRPr="00D5181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811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т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на Александровна 8(30234)3-13-5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лк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. Шилка, Земельный участок с кадастровым номером 75:24:240226:16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9:00 до 15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бич Т.Е.       8(3022)2-15-2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рчинск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. Нерчинский Завод, ул. Красноармейская (Центральная площадь</w:t>
            </w:r>
            <w:proofErr w:type="gram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донис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арина Вячеславовна 8302484153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Петровск-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тров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байкальский ,стадион " Труд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г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игжит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Ренжу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Элбэкдоржие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302362191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Чернышевск, ул. Журавлёва, д. 60 "Д", сельскохозяйственный рыно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егулярная 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 1 </w:t>
            </w:r>
            <w:r>
              <w:rPr>
                <w:rFonts w:ascii="Times New Roman" w:hAnsi="Times New Roman" w:cs="Times New Roman"/>
                <w:color w:val="000000"/>
              </w:rPr>
              <w:t>по 31 августа 2021 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 8.00 до 17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Фллиле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Зинаида Моисеевна (администратор рынка) 8924572285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Городской округ "Город Чита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а "Город Чита", ул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огомяг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а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о реализации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епродовольтсвенны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оваров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6</w:t>
            </w:r>
            <w:r>
              <w:rPr>
                <w:rFonts w:ascii="Times New Roman" w:hAnsi="Times New Roman" w:cs="Times New Roman"/>
                <w:color w:val="000000"/>
              </w:rPr>
              <w:t xml:space="preserve">.08. по 06.09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0.00 до 18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агнибеда Инна Викторовна,8(3022) 26-42-17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Ж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иреке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 у дома № 29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Кожина Раиса Александровна 8 (30265) 66-1-8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Аксеново-Зиловское, в районе магазина "Добрый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1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  <w:bookmarkStart w:id="0" w:name="_GoBack"/>
            <w:bookmarkEnd w:id="0"/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</w:t>
            </w:r>
            <w:r w:rsidRPr="00D51811">
              <w:rPr>
                <w:rFonts w:ascii="Times New Roman" w:hAnsi="Times New Roman" w:cs="Times New Roman"/>
                <w:color w:val="000000"/>
              </w:rPr>
              <w:t>00 до 12</w:t>
            </w:r>
            <w:r>
              <w:rPr>
                <w:rFonts w:ascii="Times New Roman" w:hAnsi="Times New Roman" w:cs="Times New Roman"/>
                <w:color w:val="000000"/>
              </w:rPr>
              <w:t>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оскотина Наталья Сергеевна 8996314890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Чернышев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Букачача, ул. Металлистов, "Старый рынок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14.08.2021 </w:t>
            </w:r>
            <w:r w:rsidR="004F18F6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8.00 до 12.00 ч</w:t>
            </w:r>
            <w:r w:rsidRPr="00D5181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Радченко Лидия Анатольевна 891448338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илюту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08.2021г. </w:t>
            </w:r>
            <w:r>
              <w:rPr>
                <w:rFonts w:ascii="Times New Roman" w:hAnsi="Times New Roman" w:cs="Times New Roman"/>
                <w:color w:val="000000"/>
              </w:rPr>
              <w:br/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1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ылк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Ксения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Никола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24-381-76-0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арбальдж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НКЦ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ульжамуур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, филиал № 7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ри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хмут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br/>
              <w:t>8914128447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-Партия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ьхун-Партио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СДК, филиал №10 МУК "РОМСКЦ" муниципального района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”,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0.08.2021г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4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Нимбуе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Алена Иван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914147966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Кыр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площадь им. Ленина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31.08.2021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2.00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ерс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Владимиро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 (30235) 2-12-9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05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Улёты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ул. Кирова,8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3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ихеева Наталья Сергеевна</w:t>
            </w:r>
            <w:r w:rsidRPr="00D51811">
              <w:rPr>
                <w:rFonts w:ascii="Times New Roman" w:hAnsi="Times New Roman" w:cs="Times New Roman"/>
                <w:color w:val="000000"/>
              </w:rPr>
              <w:br/>
              <w:t>8(30238)54-5-43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ётов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ровя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Победы, д.1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 (продовольственная)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.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ли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талья Сергеевна 8(30238)55-1-74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, 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в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"Школьный базар"), специализированная - продоволь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8.08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г; 21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унгокоче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сть-Каренг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ул. Центральная, 7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29.08.2021 г.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51811">
              <w:rPr>
                <w:rFonts w:ascii="Times New Roman" w:hAnsi="Times New Roman" w:cs="Times New Roman"/>
                <w:color w:val="000000"/>
              </w:rPr>
              <w:t xml:space="preserve"> 13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ина Ирина Альбертовна 8 (30264) 2-10-10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ловян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центральная площадь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Калангуй, МБУК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алангу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информационно-досуговый центр";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сногорск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площадь около МБУК Ясногорский КДЦ.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неверсальная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; специализированная-непродовольственная ("Школьный базар");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 xml:space="preserve"> продоволь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.08.2021г., 28.08.2021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1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овсися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Надежда Семеновна 8(30253)45-9-42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иаргунский муниципальный округ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. Приаргунск, район Аэропорта (ипподром)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8:00</w:t>
            </w:r>
            <w:r>
              <w:rPr>
                <w:rFonts w:ascii="Times New Roman" w:hAnsi="Times New Roman" w:cs="Times New Roman"/>
                <w:color w:val="000000"/>
              </w:rPr>
              <w:t>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Зайцева Светлана Николаевна 8(30243)2-16-18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Городской округ "Поселок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Аг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л. Ленина, Центральная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Непродовольственная выставка-ярмарка "Галерея букетов Аги"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.08.2021 г. </w:t>
            </w:r>
          </w:p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51811" w:rsidRPr="00D51811">
              <w:rPr>
                <w:rFonts w:ascii="Times New Roman" w:hAnsi="Times New Roman" w:cs="Times New Roman"/>
                <w:color w:val="000000"/>
              </w:rPr>
              <w:t xml:space="preserve"> 10:00</w:t>
            </w:r>
            <w:r>
              <w:rPr>
                <w:rFonts w:ascii="Times New Roman" w:hAnsi="Times New Roman" w:cs="Times New Roman"/>
                <w:color w:val="000000"/>
              </w:rPr>
              <w:t xml:space="preserve">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Жамсарано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ир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рсаланов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8 (30239) 3-73-05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униципальны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Акшин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кша,площадь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им.Лен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22.08.2021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Шишмарёв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Юлия Александровна 8(30231)3-20-89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униципальный район "Забайкаль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. Забайкальск, ул. 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Железнодорожна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, д. 2, ул. Железнодорожная, д. 4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понедельника по пятницу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аженова Екатерина Александровна, 8/30251/3-23-46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алейски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лей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ул.Якимова,1,  СПС(Т)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кооператив"Станиц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пециализированна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продовольственная)</w:t>
            </w:r>
          </w:p>
        </w:tc>
        <w:tc>
          <w:tcPr>
            <w:tcW w:w="2126" w:type="dxa"/>
          </w:tcPr>
          <w:p w:rsidR="005B1A89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жедневно, </w:t>
            </w:r>
          </w:p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 09</w:t>
            </w:r>
            <w:r w:rsidR="005B1A89">
              <w:rPr>
                <w:rFonts w:ascii="Times New Roman" w:hAnsi="Times New Roman" w:cs="Times New Roman"/>
                <w:color w:val="000000"/>
              </w:rPr>
              <w:t>.00 до17,00 ч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артынова Т.А 89144529075- продавец кооператива "Станица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. Газимурский Завод, общественная территория "Остров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Газимур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Завод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Трубач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 район сельского дома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предположительно третья декада августа 2021</w:t>
            </w:r>
            <w:r w:rsidR="005B1A8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-7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Бояркина Наталья Александровна 83024721031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рх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-Чита, стадион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Верх-Читинское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омна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Домни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аккаве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л.Бутина</w:t>
            </w:r>
            <w:proofErr w:type="spellEnd"/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Маккаве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блоно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лощадь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Яблоно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еклемишево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территория учреждения культуры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сельскохозяйствен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Беклемишев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51811" w:rsidRPr="00D51811" w:rsidTr="00D51811">
        <w:trPr>
          <w:tblHeader/>
        </w:trPr>
        <w:tc>
          <w:tcPr>
            <w:tcW w:w="675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27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МР "Читинский район"</w:t>
            </w:r>
          </w:p>
        </w:tc>
        <w:tc>
          <w:tcPr>
            <w:tcW w:w="3543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D51811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D51811">
              <w:rPr>
                <w:rFonts w:ascii="Times New Roman" w:hAnsi="Times New Roman" w:cs="Times New Roman"/>
                <w:color w:val="000000"/>
              </w:rPr>
              <w:t>гдан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, парк</w:t>
            </w:r>
          </w:p>
        </w:tc>
        <w:tc>
          <w:tcPr>
            <w:tcW w:w="2410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универсальная</w:t>
            </w:r>
          </w:p>
        </w:tc>
        <w:tc>
          <w:tcPr>
            <w:tcW w:w="2126" w:type="dxa"/>
          </w:tcPr>
          <w:p w:rsidR="00D51811" w:rsidRPr="00D51811" w:rsidRDefault="005B1A89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2021 г.</w:t>
            </w:r>
          </w:p>
        </w:tc>
        <w:tc>
          <w:tcPr>
            <w:tcW w:w="1134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09" w:type="dxa"/>
          </w:tcPr>
          <w:p w:rsidR="00D51811" w:rsidRPr="00D51811" w:rsidRDefault="00D51811" w:rsidP="00D518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811">
              <w:rPr>
                <w:rFonts w:ascii="Times New Roman" w:hAnsi="Times New Roman" w:cs="Times New Roman"/>
                <w:color w:val="000000"/>
              </w:rPr>
              <w:t>администрация сельского поселения "</w:t>
            </w:r>
            <w:proofErr w:type="spellStart"/>
            <w:r w:rsidRPr="00D51811">
              <w:rPr>
                <w:rFonts w:ascii="Times New Roman" w:hAnsi="Times New Roman" w:cs="Times New Roman"/>
                <w:color w:val="000000"/>
              </w:rPr>
              <w:t>Угданское</w:t>
            </w:r>
            <w:proofErr w:type="spellEnd"/>
            <w:r w:rsidRPr="00D51811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8"/>
      <w:footerReference w:type="default" r:id="rId9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11" w:rsidRDefault="00D51811" w:rsidP="00DA64EE">
      <w:pPr>
        <w:spacing w:after="0" w:line="240" w:lineRule="auto"/>
      </w:pPr>
      <w:r>
        <w:separator/>
      </w:r>
    </w:p>
  </w:endnote>
  <w:endnote w:type="continuationSeparator" w:id="0">
    <w:p w:rsidR="00D51811" w:rsidRDefault="00D5181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11" w:rsidRDefault="00D51811" w:rsidP="004D3BCB">
    <w:pPr>
      <w:pStyle w:val="a7"/>
    </w:pPr>
  </w:p>
  <w:p w:rsidR="00D51811" w:rsidRDefault="00D518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11" w:rsidRDefault="00D51811" w:rsidP="00DA64EE">
      <w:pPr>
        <w:spacing w:after="0" w:line="240" w:lineRule="auto"/>
      </w:pPr>
      <w:r>
        <w:separator/>
      </w:r>
    </w:p>
  </w:footnote>
  <w:footnote w:type="continuationSeparator" w:id="0">
    <w:p w:rsidR="00D51811" w:rsidRDefault="00D5181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Content>
      <w:p w:rsidR="00D51811" w:rsidRDefault="00D51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F6">
          <w:rPr>
            <w:noProof/>
          </w:rPr>
          <w:t>5</w:t>
        </w:r>
        <w:r>
          <w:fldChar w:fldCharType="end"/>
        </w:r>
      </w:p>
    </w:sdtContent>
  </w:sdt>
  <w:p w:rsidR="00D51811" w:rsidRDefault="00D518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5308E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4F18F6"/>
    <w:rsid w:val="00557AFF"/>
    <w:rsid w:val="00597A68"/>
    <w:rsid w:val="00597BA8"/>
    <w:rsid w:val="005B1A89"/>
    <w:rsid w:val="005C4B45"/>
    <w:rsid w:val="005E6A82"/>
    <w:rsid w:val="0060386E"/>
    <w:rsid w:val="00646439"/>
    <w:rsid w:val="006521C6"/>
    <w:rsid w:val="006C1735"/>
    <w:rsid w:val="00747A8E"/>
    <w:rsid w:val="00793D0F"/>
    <w:rsid w:val="00794508"/>
    <w:rsid w:val="007D0DEA"/>
    <w:rsid w:val="00803172"/>
    <w:rsid w:val="0082232E"/>
    <w:rsid w:val="00875A10"/>
    <w:rsid w:val="00886E00"/>
    <w:rsid w:val="008941AC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B3F73"/>
    <w:rsid w:val="00BF1FA0"/>
    <w:rsid w:val="00C81F03"/>
    <w:rsid w:val="00C852B9"/>
    <w:rsid w:val="00CE523F"/>
    <w:rsid w:val="00D17BA2"/>
    <w:rsid w:val="00D51811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B05E-DEAF-4AC4-9C18-F9C0028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Мария Черныш</cp:lastModifiedBy>
  <cp:revision>5</cp:revision>
  <cp:lastPrinted>2021-08-03T07:17:00Z</cp:lastPrinted>
  <dcterms:created xsi:type="dcterms:W3CDTF">2021-08-03T06:54:00Z</dcterms:created>
  <dcterms:modified xsi:type="dcterms:W3CDTF">2021-08-03T07:18:00Z</dcterms:modified>
</cp:coreProperties>
</file>